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15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РОТОКОЛ ЗАСЕДАНИЯ КОМИССИИ</w:t>
      </w:r>
    </w:p>
    <w:p w:rsidR="00F15815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о проведению торгов по продаже права</w:t>
      </w:r>
    </w:p>
    <w:p w:rsidR="004D045A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передвижных аттракционов </w:t>
      </w:r>
    </w:p>
    <w:p w:rsidR="004D045A" w:rsidRPr="00D67B1B" w:rsidRDefault="004D045A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на  территории города Березники </w:t>
      </w:r>
    </w:p>
    <w:p w:rsidR="00E201E1" w:rsidRPr="00D67B1B" w:rsidRDefault="00E201E1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9FE" w:rsidRPr="00D67B1B" w:rsidRDefault="009669FE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Pr="00D67B1B" w:rsidRDefault="007D774C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«</w:t>
      </w:r>
      <w:r w:rsidR="00F773CA">
        <w:rPr>
          <w:rFonts w:ascii="Times New Roman" w:hAnsi="Times New Roman" w:cs="Times New Roman"/>
          <w:sz w:val="24"/>
          <w:szCs w:val="24"/>
        </w:rPr>
        <w:t>09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» </w:t>
      </w:r>
      <w:r w:rsidR="006064F5" w:rsidRPr="00D67B1B">
        <w:rPr>
          <w:rFonts w:ascii="Times New Roman" w:hAnsi="Times New Roman" w:cs="Times New Roman"/>
          <w:sz w:val="24"/>
          <w:szCs w:val="24"/>
        </w:rPr>
        <w:t>декабря</w:t>
      </w:r>
      <w:r w:rsidRPr="00D67B1B">
        <w:rPr>
          <w:rFonts w:ascii="Times New Roman" w:hAnsi="Times New Roman" w:cs="Times New Roman"/>
          <w:sz w:val="24"/>
          <w:szCs w:val="24"/>
        </w:rPr>
        <w:t xml:space="preserve"> 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 201</w:t>
      </w:r>
      <w:r w:rsidR="00F773CA">
        <w:rPr>
          <w:rFonts w:ascii="Times New Roman" w:hAnsi="Times New Roman" w:cs="Times New Roman"/>
          <w:sz w:val="24"/>
          <w:szCs w:val="24"/>
        </w:rPr>
        <w:t>6</w:t>
      </w:r>
      <w:r w:rsidR="00193461" w:rsidRPr="00D67B1B">
        <w:rPr>
          <w:rFonts w:ascii="Times New Roman" w:hAnsi="Times New Roman" w:cs="Times New Roman"/>
          <w:sz w:val="24"/>
          <w:szCs w:val="24"/>
        </w:rPr>
        <w:t>г.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   </w:t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90F80" w:rsidRPr="00D67B1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77C36" w:rsidRPr="00D67B1B" w:rsidRDefault="00977C36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Хомутова Л. М. </w:t>
      </w:r>
    </w:p>
    <w:p w:rsidR="004D045A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>Кычанова Г. М.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Члены комиссии: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 Ваганова Е.В.</w:t>
      </w:r>
    </w:p>
    <w:p w:rsidR="0023612F" w:rsidRPr="00D67B1B" w:rsidRDefault="00CA03E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012E" w:rsidRPr="00D67B1B">
        <w:rPr>
          <w:rFonts w:ascii="Times New Roman" w:hAnsi="Times New Roman" w:cs="Times New Roman"/>
          <w:sz w:val="24"/>
          <w:szCs w:val="24"/>
        </w:rPr>
        <w:t>Пермякова Т.Ю.</w:t>
      </w:r>
    </w:p>
    <w:p w:rsidR="00F15815" w:rsidRPr="00D67B1B" w:rsidRDefault="00642E71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К</w:t>
      </w:r>
      <w:r w:rsidR="0023612F" w:rsidRPr="00D67B1B">
        <w:rPr>
          <w:rFonts w:ascii="Times New Roman" w:hAnsi="Times New Roman" w:cs="Times New Roman"/>
          <w:sz w:val="24"/>
          <w:szCs w:val="24"/>
        </w:rPr>
        <w:t>ворум имеется.</w:t>
      </w:r>
      <w:r w:rsidR="00B95194" w:rsidRPr="00D6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7B1B">
        <w:rPr>
          <w:rFonts w:ascii="Times New Roman" w:hAnsi="Times New Roman" w:cs="Times New Roman"/>
          <w:sz w:val="24"/>
          <w:szCs w:val="24"/>
          <w:u w:val="single"/>
        </w:rPr>
        <w:t xml:space="preserve">Повестка </w:t>
      </w:r>
      <w:r w:rsidR="008516E4" w:rsidRPr="00D67B1B">
        <w:rPr>
          <w:rFonts w:ascii="Times New Roman" w:hAnsi="Times New Roman" w:cs="Times New Roman"/>
          <w:sz w:val="24"/>
          <w:szCs w:val="24"/>
          <w:u w:val="single"/>
        </w:rPr>
        <w:t>заседания</w:t>
      </w:r>
      <w:r w:rsidRPr="00D67B1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08F" w:rsidRPr="00D67B1B" w:rsidRDefault="00AC608F" w:rsidP="004D25E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B">
        <w:rPr>
          <w:rFonts w:ascii="Times New Roman" w:hAnsi="Times New Roman"/>
          <w:sz w:val="24"/>
          <w:szCs w:val="24"/>
        </w:rPr>
        <w:t>О признании претендентов участниками аукциона по продаже права на размещение передвижных аттракционов и о допуске претендентов к участию в аукционе.</w:t>
      </w:r>
    </w:p>
    <w:p w:rsidR="00AC608F" w:rsidRPr="00D67B1B" w:rsidRDefault="00AC608F" w:rsidP="004D25E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B1B">
        <w:rPr>
          <w:rFonts w:ascii="Times New Roman" w:hAnsi="Times New Roman"/>
          <w:bCs/>
          <w:sz w:val="24"/>
          <w:szCs w:val="24"/>
        </w:rPr>
        <w:t>О подведении итогов аукциона.</w:t>
      </w:r>
    </w:p>
    <w:p w:rsidR="00AC608F" w:rsidRPr="00D67B1B" w:rsidRDefault="00AC608F" w:rsidP="004D25E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08F" w:rsidRDefault="00AC608F" w:rsidP="004D25E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B">
        <w:rPr>
          <w:rFonts w:ascii="Times New Roman" w:hAnsi="Times New Roman"/>
          <w:sz w:val="24"/>
          <w:szCs w:val="24"/>
        </w:rPr>
        <w:t>Повестка дня принята единогласно.</w:t>
      </w:r>
    </w:p>
    <w:p w:rsidR="00FB7AA6" w:rsidRPr="00D67B1B" w:rsidRDefault="00FB7AA6" w:rsidP="00FB7AA6">
      <w:pPr>
        <w:pStyle w:val="3"/>
        <w:tabs>
          <w:tab w:val="left" w:pos="-142"/>
        </w:tabs>
        <w:ind w:firstLine="0"/>
        <w:rPr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пони (осликах) в количестве 2 шт.  в Треугольном сквере. Срок права на размещение –  круглогодично.</w:t>
      </w:r>
    </w:p>
    <w:p w:rsidR="004111ED" w:rsidRPr="00F81D8D" w:rsidRDefault="004111ED" w:rsidP="004111ED">
      <w:pPr>
        <w:pStyle w:val="3"/>
        <w:ind w:firstLine="708"/>
        <w:rPr>
          <w:b/>
          <w:sz w:val="24"/>
          <w:szCs w:val="24"/>
        </w:rPr>
      </w:pPr>
      <w:r w:rsidRPr="00F81D8D">
        <w:rPr>
          <w:b/>
          <w:sz w:val="24"/>
          <w:szCs w:val="24"/>
        </w:rPr>
        <w:t xml:space="preserve">Заявок – </w:t>
      </w:r>
      <w:r w:rsidR="00B24CC3">
        <w:rPr>
          <w:b/>
          <w:sz w:val="24"/>
          <w:szCs w:val="24"/>
        </w:rPr>
        <w:t>нет</w:t>
      </w:r>
      <w:r w:rsidRPr="00F81D8D">
        <w:rPr>
          <w:b/>
          <w:sz w:val="24"/>
          <w:szCs w:val="24"/>
        </w:rPr>
        <w:t>.</w:t>
      </w:r>
    </w:p>
    <w:p w:rsidR="00F773CA" w:rsidRPr="000B2BDF" w:rsidRDefault="00F773CA" w:rsidP="00F773CA">
      <w:pPr>
        <w:pStyle w:val="3"/>
        <w:ind w:firstLine="0"/>
        <w:rPr>
          <w:sz w:val="24"/>
          <w:szCs w:val="24"/>
        </w:rPr>
      </w:pPr>
      <w:r w:rsidRPr="00F773CA">
        <w:rPr>
          <w:sz w:val="24"/>
          <w:szCs w:val="24"/>
          <w:u w:val="single"/>
        </w:rPr>
        <w:t>Предложение комиссии:</w:t>
      </w:r>
      <w:r w:rsidRPr="000B2BDF">
        <w:rPr>
          <w:sz w:val="24"/>
          <w:szCs w:val="24"/>
        </w:rPr>
        <w:t xml:space="preserve">  В соответствии с разделом </w:t>
      </w:r>
      <w:r w:rsidRPr="000B2BDF">
        <w:rPr>
          <w:sz w:val="24"/>
          <w:szCs w:val="24"/>
          <w:lang w:val="en-US"/>
        </w:rPr>
        <w:t>V</w:t>
      </w:r>
      <w:r w:rsidRPr="000B2BDF">
        <w:rPr>
          <w:sz w:val="24"/>
          <w:szCs w:val="24"/>
        </w:rPr>
        <w:t xml:space="preserve"> «Порядка организации и проведения торгов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 торги по лоту № 5 признать несостоявшимися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лошадях (пони) и иных вьючных или верховых животных в количестве 4 шт.  на территории городского парка культуры и отдыха. Срок права на размещение – круглогодично.</w:t>
      </w:r>
    </w:p>
    <w:p w:rsidR="004111ED" w:rsidRPr="00F81D8D" w:rsidRDefault="004111ED" w:rsidP="004111ED">
      <w:pPr>
        <w:pStyle w:val="3"/>
        <w:ind w:firstLine="708"/>
        <w:rPr>
          <w:b/>
          <w:sz w:val="24"/>
          <w:szCs w:val="24"/>
        </w:rPr>
      </w:pPr>
      <w:r w:rsidRPr="00F81D8D">
        <w:rPr>
          <w:b/>
          <w:sz w:val="24"/>
          <w:szCs w:val="24"/>
        </w:rPr>
        <w:t xml:space="preserve">Заявок – </w:t>
      </w:r>
      <w:r w:rsidR="00F773CA">
        <w:rPr>
          <w:b/>
          <w:sz w:val="24"/>
          <w:szCs w:val="24"/>
        </w:rPr>
        <w:t>нет</w:t>
      </w:r>
      <w:r w:rsidRPr="00F81D8D">
        <w:rPr>
          <w:b/>
          <w:sz w:val="24"/>
          <w:szCs w:val="24"/>
        </w:rPr>
        <w:t>.</w:t>
      </w:r>
    </w:p>
    <w:p w:rsidR="00F773CA" w:rsidRPr="000B2BDF" w:rsidRDefault="00F773CA" w:rsidP="00F773CA">
      <w:pPr>
        <w:pStyle w:val="3"/>
        <w:ind w:firstLine="0"/>
        <w:rPr>
          <w:sz w:val="24"/>
          <w:szCs w:val="24"/>
        </w:rPr>
      </w:pPr>
      <w:r w:rsidRPr="00F773CA">
        <w:rPr>
          <w:sz w:val="24"/>
          <w:szCs w:val="24"/>
          <w:u w:val="single"/>
        </w:rPr>
        <w:t>Предложение комиссии:</w:t>
      </w:r>
      <w:r w:rsidRPr="000B2BDF">
        <w:rPr>
          <w:sz w:val="24"/>
          <w:szCs w:val="24"/>
        </w:rPr>
        <w:t xml:space="preserve">  В соответствии с разделом </w:t>
      </w:r>
      <w:r w:rsidRPr="000B2BDF">
        <w:rPr>
          <w:sz w:val="24"/>
          <w:szCs w:val="24"/>
          <w:lang w:val="en-US"/>
        </w:rPr>
        <w:t>V</w:t>
      </w:r>
      <w:r w:rsidRPr="000B2BDF">
        <w:rPr>
          <w:sz w:val="24"/>
          <w:szCs w:val="24"/>
        </w:rPr>
        <w:t xml:space="preserve"> «Порядка организации и проведения торгов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 торги по лоту № 5 признать несостоявшимися.</w:t>
      </w:r>
    </w:p>
    <w:p w:rsidR="00FB7AA6" w:rsidRPr="00D67B1B" w:rsidRDefault="00FB7AA6" w:rsidP="00FB7AA6">
      <w:pPr>
        <w:spacing w:after="0" w:line="240" w:lineRule="auto"/>
        <w:rPr>
          <w:b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3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пони (осликах) в количестве 3 шт.  на территории Комсомольского парка. Срок права на размещение – круглогодично.</w:t>
      </w:r>
    </w:p>
    <w:p w:rsidR="00100853" w:rsidRPr="00D67B1B" w:rsidRDefault="00F773CA" w:rsidP="004D25EF">
      <w:pPr>
        <w:pStyle w:val="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00853" w:rsidRPr="00D67B1B">
        <w:rPr>
          <w:b/>
          <w:sz w:val="24"/>
          <w:szCs w:val="24"/>
        </w:rPr>
        <w:t xml:space="preserve">Заявок </w:t>
      </w:r>
      <w:proofErr w:type="gramStart"/>
      <w:r w:rsidR="00DB5AA3">
        <w:rPr>
          <w:b/>
          <w:sz w:val="24"/>
          <w:szCs w:val="24"/>
        </w:rPr>
        <w:t>-</w:t>
      </w:r>
      <w:r w:rsidR="00FB7AA6">
        <w:rPr>
          <w:b/>
          <w:sz w:val="24"/>
          <w:szCs w:val="24"/>
        </w:rPr>
        <w:t>н</w:t>
      </w:r>
      <w:proofErr w:type="gramEnd"/>
      <w:r w:rsidR="00FB7AA6">
        <w:rPr>
          <w:b/>
          <w:sz w:val="24"/>
          <w:szCs w:val="24"/>
        </w:rPr>
        <w:t>ет.</w:t>
      </w:r>
    </w:p>
    <w:p w:rsidR="00F773CA" w:rsidRPr="000B2BDF" w:rsidRDefault="00F773CA" w:rsidP="00F773CA">
      <w:pPr>
        <w:pStyle w:val="3"/>
        <w:ind w:firstLine="0"/>
        <w:rPr>
          <w:sz w:val="24"/>
          <w:szCs w:val="24"/>
        </w:rPr>
      </w:pPr>
      <w:r w:rsidRPr="00F773CA">
        <w:rPr>
          <w:sz w:val="24"/>
          <w:szCs w:val="24"/>
          <w:u w:val="single"/>
        </w:rPr>
        <w:t>Предложение комиссии:</w:t>
      </w:r>
      <w:r w:rsidRPr="000B2BDF">
        <w:rPr>
          <w:sz w:val="24"/>
          <w:szCs w:val="24"/>
        </w:rPr>
        <w:t xml:space="preserve">  В соответствии с разделом </w:t>
      </w:r>
      <w:r w:rsidRPr="000B2BDF">
        <w:rPr>
          <w:sz w:val="24"/>
          <w:szCs w:val="24"/>
          <w:lang w:val="en-US"/>
        </w:rPr>
        <w:t>V</w:t>
      </w:r>
      <w:r w:rsidRPr="000B2BDF">
        <w:rPr>
          <w:sz w:val="24"/>
          <w:szCs w:val="24"/>
        </w:rPr>
        <w:t xml:space="preserve"> «Порядка организации и проведения торгов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 торги по лоту № 5 признать несостоявшимися.</w:t>
      </w:r>
    </w:p>
    <w:p w:rsidR="00100853" w:rsidRDefault="00100853" w:rsidP="00FB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08F" w:rsidRPr="00D67B1B" w:rsidRDefault="00AC608F" w:rsidP="004D25EF">
      <w:pPr>
        <w:pStyle w:val="3"/>
        <w:ind w:firstLine="708"/>
        <w:rPr>
          <w:sz w:val="24"/>
          <w:szCs w:val="24"/>
        </w:rPr>
      </w:pPr>
      <w:r w:rsidRPr="00D67B1B">
        <w:rPr>
          <w:sz w:val="24"/>
          <w:szCs w:val="24"/>
        </w:rPr>
        <w:t xml:space="preserve">Информационное сообщение опубликовано: в газете «Березниковский рабочий» </w:t>
      </w:r>
      <w:r w:rsidR="006D16D2">
        <w:rPr>
          <w:sz w:val="24"/>
          <w:szCs w:val="24"/>
        </w:rPr>
        <w:t>№16</w:t>
      </w:r>
      <w:r w:rsidR="00F773CA">
        <w:rPr>
          <w:sz w:val="24"/>
          <w:szCs w:val="24"/>
        </w:rPr>
        <w:t>3</w:t>
      </w:r>
      <w:r w:rsidR="006D16D2">
        <w:rPr>
          <w:sz w:val="24"/>
          <w:szCs w:val="24"/>
        </w:rPr>
        <w:t xml:space="preserve"> </w:t>
      </w:r>
      <w:r w:rsidRPr="006D16D2">
        <w:rPr>
          <w:sz w:val="24"/>
          <w:szCs w:val="24"/>
        </w:rPr>
        <w:t xml:space="preserve">за </w:t>
      </w:r>
      <w:r w:rsidR="00F773CA">
        <w:rPr>
          <w:sz w:val="24"/>
          <w:szCs w:val="24"/>
        </w:rPr>
        <w:t>0</w:t>
      </w:r>
      <w:r w:rsidR="004D25EF" w:rsidRPr="006D16D2">
        <w:rPr>
          <w:sz w:val="24"/>
          <w:szCs w:val="24"/>
        </w:rPr>
        <w:t>7</w:t>
      </w:r>
      <w:r w:rsidRPr="006D16D2">
        <w:rPr>
          <w:sz w:val="24"/>
          <w:szCs w:val="24"/>
        </w:rPr>
        <w:t>.11.201</w:t>
      </w:r>
      <w:r w:rsidR="00F773CA">
        <w:rPr>
          <w:sz w:val="24"/>
          <w:szCs w:val="24"/>
        </w:rPr>
        <w:t>6г</w:t>
      </w:r>
      <w:r w:rsidRPr="006D16D2">
        <w:rPr>
          <w:sz w:val="24"/>
          <w:szCs w:val="24"/>
        </w:rPr>
        <w:t>.</w:t>
      </w:r>
    </w:p>
    <w:p w:rsidR="00AC608F" w:rsidRPr="00D67B1B" w:rsidRDefault="00AC608F" w:rsidP="004D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 с закрытой формой подачи предложений о цене, без определения начальной цены права.</w:t>
      </w:r>
    </w:p>
    <w:p w:rsidR="00AC608F" w:rsidRPr="00D67B1B" w:rsidRDefault="00AC608F" w:rsidP="004D25EF">
      <w:pPr>
        <w:pStyle w:val="2"/>
        <w:ind w:firstLine="0"/>
        <w:jc w:val="both"/>
        <w:rPr>
          <w:sz w:val="24"/>
          <w:szCs w:val="24"/>
        </w:rPr>
      </w:pPr>
      <w:r w:rsidRPr="00D67B1B">
        <w:rPr>
          <w:sz w:val="24"/>
          <w:szCs w:val="24"/>
        </w:rPr>
        <w:t>Критерий выявления победителя:</w:t>
      </w:r>
    </w:p>
    <w:p w:rsidR="00AC608F" w:rsidRPr="00D67B1B" w:rsidRDefault="00AC608F" w:rsidP="004D25EF">
      <w:pPr>
        <w:pStyle w:val="2"/>
        <w:ind w:firstLine="0"/>
        <w:jc w:val="both"/>
        <w:rPr>
          <w:sz w:val="24"/>
          <w:szCs w:val="24"/>
        </w:rPr>
      </w:pPr>
      <w:r w:rsidRPr="00D67B1B">
        <w:rPr>
          <w:sz w:val="24"/>
          <w:szCs w:val="24"/>
        </w:rPr>
        <w:t>- наибольшее предложение цены права на размещение передвижных аттракционов.</w:t>
      </w:r>
    </w:p>
    <w:p w:rsidR="00100853" w:rsidRPr="004111ED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AA3" w:rsidRDefault="00100853" w:rsidP="00DB5AA3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B5AA3">
        <w:rPr>
          <w:rFonts w:ascii="Times New Roman" w:hAnsi="Times New Roman"/>
          <w:b/>
          <w:sz w:val="24"/>
          <w:szCs w:val="24"/>
          <w:u w:val="single"/>
        </w:rPr>
        <w:lastRenderedPageBreak/>
        <w:t>Решение комиссии:</w:t>
      </w:r>
      <w:r w:rsidRPr="00DB5AA3">
        <w:rPr>
          <w:rFonts w:ascii="Times New Roman" w:hAnsi="Times New Roman"/>
          <w:b/>
          <w:sz w:val="24"/>
          <w:szCs w:val="24"/>
        </w:rPr>
        <w:t xml:space="preserve"> </w:t>
      </w:r>
    </w:p>
    <w:p w:rsidR="00DB5AA3" w:rsidRPr="00DB5AA3" w:rsidRDefault="00DB5AA3" w:rsidP="00DB5AA3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left="0" w:firstLine="709"/>
        <w:jc w:val="both"/>
        <w:outlineLvl w:val="2"/>
        <w:rPr>
          <w:rFonts w:ascii="Times New Roman" w:hAnsi="Times New Roman"/>
          <w:spacing w:val="1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00853" w:rsidRPr="00DB5AA3">
        <w:rPr>
          <w:rFonts w:ascii="Times New Roman" w:hAnsi="Times New Roman"/>
          <w:sz w:val="24"/>
          <w:szCs w:val="24"/>
        </w:rPr>
        <w:t>Аукцион по лот</w:t>
      </w:r>
      <w:r w:rsidRPr="00DB5AA3">
        <w:rPr>
          <w:rFonts w:ascii="Times New Roman" w:hAnsi="Times New Roman"/>
          <w:sz w:val="24"/>
          <w:szCs w:val="24"/>
        </w:rPr>
        <w:t>ам</w:t>
      </w:r>
      <w:r w:rsidR="00100853" w:rsidRPr="00DB5AA3">
        <w:rPr>
          <w:rFonts w:ascii="Times New Roman" w:hAnsi="Times New Roman"/>
          <w:sz w:val="24"/>
          <w:szCs w:val="24"/>
        </w:rPr>
        <w:t xml:space="preserve"> </w:t>
      </w:r>
      <w:r w:rsidRPr="00DB5AA3">
        <w:rPr>
          <w:rFonts w:ascii="Times New Roman" w:hAnsi="Times New Roman"/>
          <w:sz w:val="24"/>
          <w:szCs w:val="24"/>
        </w:rPr>
        <w:t xml:space="preserve">№№ 1,2,3 </w:t>
      </w:r>
      <w:r w:rsidR="00100853" w:rsidRPr="00DB5AA3">
        <w:rPr>
          <w:rFonts w:ascii="Times New Roman" w:hAnsi="Times New Roman"/>
          <w:sz w:val="24"/>
          <w:szCs w:val="24"/>
        </w:rPr>
        <w:t>признать несостоявшимися</w:t>
      </w:r>
      <w:r>
        <w:rPr>
          <w:rFonts w:ascii="Times New Roman" w:hAnsi="Times New Roman"/>
          <w:sz w:val="24"/>
          <w:szCs w:val="24"/>
        </w:rPr>
        <w:t>,</w:t>
      </w:r>
      <w:r w:rsidR="00100853" w:rsidRPr="00DB5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как </w:t>
      </w:r>
      <w:r w:rsidRPr="00DB5AA3">
        <w:rPr>
          <w:rFonts w:ascii="Times New Roman" w:hAnsi="Times New Roman"/>
          <w:spacing w:val="16"/>
          <w:sz w:val="24"/>
          <w:szCs w:val="24"/>
        </w:rPr>
        <w:t>не поступило ни одной заявки</w:t>
      </w:r>
      <w:r>
        <w:rPr>
          <w:rFonts w:ascii="Times New Roman" w:hAnsi="Times New Roman"/>
          <w:spacing w:val="16"/>
          <w:sz w:val="24"/>
          <w:szCs w:val="24"/>
        </w:rPr>
        <w:t xml:space="preserve">, </w:t>
      </w:r>
      <w:r w:rsidR="00100853" w:rsidRPr="00DB5AA3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="00100853" w:rsidRPr="00DB5AA3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ом</w:t>
      </w:r>
      <w:r w:rsidR="00100853" w:rsidRPr="00DB5AA3">
        <w:rPr>
          <w:rFonts w:ascii="Times New Roman" w:hAnsi="Times New Roman"/>
          <w:sz w:val="24"/>
          <w:szCs w:val="24"/>
        </w:rPr>
        <w:t xml:space="preserve"> </w:t>
      </w:r>
      <w:r w:rsidR="00100853" w:rsidRPr="00DB5AA3">
        <w:rPr>
          <w:rFonts w:ascii="Times New Roman" w:hAnsi="Times New Roman"/>
          <w:sz w:val="24"/>
          <w:szCs w:val="24"/>
          <w:lang w:val="en-US"/>
        </w:rPr>
        <w:t>V</w:t>
      </w:r>
      <w:r w:rsidR="00100853" w:rsidRPr="00DB5AA3">
        <w:rPr>
          <w:rFonts w:ascii="Times New Roman" w:hAnsi="Times New Roman"/>
          <w:sz w:val="24"/>
          <w:szCs w:val="24"/>
        </w:rPr>
        <w:t xml:space="preserve"> «Порядка организации и проведения аукциона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</w:t>
      </w:r>
      <w:r>
        <w:rPr>
          <w:rFonts w:ascii="Times New Roman" w:hAnsi="Times New Roman"/>
          <w:sz w:val="24"/>
          <w:szCs w:val="24"/>
        </w:rPr>
        <w:t>.</w:t>
      </w:r>
      <w:r w:rsidRPr="00DB5AA3">
        <w:rPr>
          <w:rFonts w:ascii="Times New Roman" w:hAnsi="Times New Roman"/>
          <w:sz w:val="24"/>
          <w:szCs w:val="24"/>
        </w:rPr>
        <w:t xml:space="preserve"> </w:t>
      </w:r>
    </w:p>
    <w:p w:rsidR="00DB5AA3" w:rsidRPr="000B2BDF" w:rsidRDefault="00100853" w:rsidP="00DB5AA3">
      <w:pPr>
        <w:pStyle w:val="3"/>
        <w:ind w:firstLine="0"/>
        <w:rPr>
          <w:b/>
          <w:sz w:val="24"/>
          <w:szCs w:val="24"/>
        </w:rPr>
      </w:pPr>
      <w:r w:rsidRPr="004111ED">
        <w:rPr>
          <w:sz w:val="24"/>
          <w:szCs w:val="24"/>
        </w:rPr>
        <w:t xml:space="preserve"> </w:t>
      </w:r>
      <w:r w:rsidR="00DB5AA3">
        <w:rPr>
          <w:sz w:val="24"/>
          <w:szCs w:val="24"/>
        </w:rPr>
        <w:tab/>
        <w:t xml:space="preserve">- </w:t>
      </w:r>
      <w:r w:rsidR="004A5787">
        <w:rPr>
          <w:sz w:val="24"/>
          <w:szCs w:val="24"/>
        </w:rPr>
        <w:t>О</w:t>
      </w:r>
      <w:r w:rsidR="00DB5AA3" w:rsidRPr="000B2BDF">
        <w:rPr>
          <w:sz w:val="24"/>
          <w:szCs w:val="24"/>
        </w:rPr>
        <w:t>бъяв</w:t>
      </w:r>
      <w:r w:rsidR="004A5787">
        <w:rPr>
          <w:sz w:val="24"/>
          <w:szCs w:val="24"/>
        </w:rPr>
        <w:t>и</w:t>
      </w:r>
      <w:r w:rsidR="00DB5AA3" w:rsidRPr="000B2BDF">
        <w:rPr>
          <w:sz w:val="24"/>
          <w:szCs w:val="24"/>
        </w:rPr>
        <w:t xml:space="preserve">ть повторно аукцион на право размещения передвижных аттракционов по лотам №№ </w:t>
      </w:r>
      <w:r w:rsidR="00DB5AA3">
        <w:rPr>
          <w:sz w:val="24"/>
          <w:szCs w:val="24"/>
        </w:rPr>
        <w:t>1,2,3.</w:t>
      </w:r>
      <w:r w:rsidR="00DB5AA3" w:rsidRPr="000B2BDF">
        <w:rPr>
          <w:sz w:val="24"/>
          <w:szCs w:val="24"/>
        </w:rPr>
        <w:t xml:space="preserve"> </w:t>
      </w:r>
    </w:p>
    <w:p w:rsidR="00DB5AA3" w:rsidRDefault="00DB5AA3" w:rsidP="00DB5AA3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00853" w:rsidRPr="00D67B1B" w:rsidRDefault="00100853" w:rsidP="004D25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.</w:t>
      </w:r>
    </w:p>
    <w:p w:rsidR="00100853" w:rsidRPr="00D67B1B" w:rsidRDefault="00100853" w:rsidP="004D25EF">
      <w:pPr>
        <w:pStyle w:val="3"/>
        <w:ind w:firstLine="0"/>
        <w:rPr>
          <w:b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 xml:space="preserve">Хомутова Л. М. </w:t>
      </w: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D67B1B">
        <w:rPr>
          <w:rFonts w:ascii="Times New Roman" w:hAnsi="Times New Roman" w:cs="Times New Roman"/>
          <w:sz w:val="24"/>
          <w:szCs w:val="24"/>
        </w:rPr>
        <w:t>Кычанова Г. М.</w:t>
      </w: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E201E1" w:rsidRPr="00D67B1B" w:rsidRDefault="00E201E1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>Ваганова Е.В.</w:t>
      </w:r>
    </w:p>
    <w:p w:rsidR="00CA03EB" w:rsidRDefault="00CA03E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362" w:rsidRDefault="00945362" w:rsidP="0094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Член комиссии ______________________________________ </w:t>
      </w:r>
      <w:r>
        <w:rPr>
          <w:rFonts w:ascii="Times New Roman" w:hAnsi="Times New Roman" w:cs="Times New Roman"/>
          <w:sz w:val="24"/>
          <w:szCs w:val="24"/>
        </w:rPr>
        <w:t>Пермякова Т.Ю.</w:t>
      </w:r>
    </w:p>
    <w:p w:rsidR="00945362" w:rsidRDefault="00945362" w:rsidP="0094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0F" w:rsidRDefault="005F620F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20F" w:rsidSect="005F620F">
      <w:footerReference w:type="default" r:id="rId8"/>
      <w:pgSz w:w="11906" w:h="16838"/>
      <w:pgMar w:top="3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84" w:rsidRDefault="00673F84" w:rsidP="006C20DC">
      <w:pPr>
        <w:spacing w:after="0" w:line="240" w:lineRule="auto"/>
      </w:pPr>
      <w:r>
        <w:separator/>
      </w:r>
    </w:p>
  </w:endnote>
  <w:endnote w:type="continuationSeparator" w:id="0">
    <w:p w:rsidR="00673F84" w:rsidRDefault="00673F84" w:rsidP="006C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7" w:rsidRDefault="004A63D7">
    <w:pPr>
      <w:pStyle w:val="a5"/>
      <w:jc w:val="right"/>
    </w:pPr>
  </w:p>
  <w:p w:rsidR="004A63D7" w:rsidRDefault="004A63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84" w:rsidRDefault="00673F84" w:rsidP="006C20DC">
      <w:pPr>
        <w:spacing w:after="0" w:line="240" w:lineRule="auto"/>
      </w:pPr>
      <w:r>
        <w:separator/>
      </w:r>
    </w:p>
  </w:footnote>
  <w:footnote w:type="continuationSeparator" w:id="0">
    <w:p w:rsidR="00673F84" w:rsidRDefault="00673F84" w:rsidP="006C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4100"/>
    <w:multiLevelType w:val="hybridMultilevel"/>
    <w:tmpl w:val="AC0835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EC30E8"/>
    <w:multiLevelType w:val="hybridMultilevel"/>
    <w:tmpl w:val="F61E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B6148"/>
    <w:rsid w:val="00014A49"/>
    <w:rsid w:val="00023276"/>
    <w:rsid w:val="00080671"/>
    <w:rsid w:val="000B112C"/>
    <w:rsid w:val="000B2BDF"/>
    <w:rsid w:val="000F23E5"/>
    <w:rsid w:val="000F5324"/>
    <w:rsid w:val="00100853"/>
    <w:rsid w:val="00125558"/>
    <w:rsid w:val="0012660B"/>
    <w:rsid w:val="00160035"/>
    <w:rsid w:val="00172472"/>
    <w:rsid w:val="00193461"/>
    <w:rsid w:val="001952AA"/>
    <w:rsid w:val="001D367F"/>
    <w:rsid w:val="001E0E82"/>
    <w:rsid w:val="002077E1"/>
    <w:rsid w:val="00217CD2"/>
    <w:rsid w:val="0023612F"/>
    <w:rsid w:val="002424B0"/>
    <w:rsid w:val="00266418"/>
    <w:rsid w:val="002717AA"/>
    <w:rsid w:val="00281A84"/>
    <w:rsid w:val="002852CD"/>
    <w:rsid w:val="00290D53"/>
    <w:rsid w:val="002D5BD1"/>
    <w:rsid w:val="002D5EA9"/>
    <w:rsid w:val="002E6D3B"/>
    <w:rsid w:val="00302D51"/>
    <w:rsid w:val="00305E81"/>
    <w:rsid w:val="00320940"/>
    <w:rsid w:val="00325EA4"/>
    <w:rsid w:val="00337E44"/>
    <w:rsid w:val="003535C9"/>
    <w:rsid w:val="00383F12"/>
    <w:rsid w:val="003852A1"/>
    <w:rsid w:val="00390F80"/>
    <w:rsid w:val="0039711C"/>
    <w:rsid w:val="003A36B2"/>
    <w:rsid w:val="003C2DBA"/>
    <w:rsid w:val="004111ED"/>
    <w:rsid w:val="00425DE9"/>
    <w:rsid w:val="00443FEA"/>
    <w:rsid w:val="00473EDC"/>
    <w:rsid w:val="00480B4D"/>
    <w:rsid w:val="004916AB"/>
    <w:rsid w:val="004A5787"/>
    <w:rsid w:val="004A63D7"/>
    <w:rsid w:val="004C1CAF"/>
    <w:rsid w:val="004C664F"/>
    <w:rsid w:val="004D045A"/>
    <w:rsid w:val="004D25EF"/>
    <w:rsid w:val="004E3467"/>
    <w:rsid w:val="005226AB"/>
    <w:rsid w:val="005263AD"/>
    <w:rsid w:val="0052790A"/>
    <w:rsid w:val="005511BA"/>
    <w:rsid w:val="005601BE"/>
    <w:rsid w:val="0057024F"/>
    <w:rsid w:val="00587E38"/>
    <w:rsid w:val="00594DF1"/>
    <w:rsid w:val="00595CE5"/>
    <w:rsid w:val="005E5527"/>
    <w:rsid w:val="005F620F"/>
    <w:rsid w:val="00600BE2"/>
    <w:rsid w:val="006064F5"/>
    <w:rsid w:val="00631BC4"/>
    <w:rsid w:val="006329D6"/>
    <w:rsid w:val="0064281F"/>
    <w:rsid w:val="00642E71"/>
    <w:rsid w:val="00673F84"/>
    <w:rsid w:val="006C20DC"/>
    <w:rsid w:val="006D16D2"/>
    <w:rsid w:val="006D2225"/>
    <w:rsid w:val="006D550E"/>
    <w:rsid w:val="006E30AF"/>
    <w:rsid w:val="007010CD"/>
    <w:rsid w:val="00726087"/>
    <w:rsid w:val="007278F1"/>
    <w:rsid w:val="0073660A"/>
    <w:rsid w:val="00772AB1"/>
    <w:rsid w:val="00785681"/>
    <w:rsid w:val="007A088F"/>
    <w:rsid w:val="007B3848"/>
    <w:rsid w:val="007B7918"/>
    <w:rsid w:val="007C5AFB"/>
    <w:rsid w:val="007D774C"/>
    <w:rsid w:val="007E3B25"/>
    <w:rsid w:val="00810769"/>
    <w:rsid w:val="008516E4"/>
    <w:rsid w:val="008567A6"/>
    <w:rsid w:val="0087193E"/>
    <w:rsid w:val="00876817"/>
    <w:rsid w:val="00892B2F"/>
    <w:rsid w:val="008A6F5A"/>
    <w:rsid w:val="008B4DAB"/>
    <w:rsid w:val="008E4957"/>
    <w:rsid w:val="0090044A"/>
    <w:rsid w:val="009139C7"/>
    <w:rsid w:val="00921F20"/>
    <w:rsid w:val="00941449"/>
    <w:rsid w:val="00945362"/>
    <w:rsid w:val="009456FA"/>
    <w:rsid w:val="00952FB1"/>
    <w:rsid w:val="009669FE"/>
    <w:rsid w:val="00977C36"/>
    <w:rsid w:val="009D2127"/>
    <w:rsid w:val="009E5AA8"/>
    <w:rsid w:val="009F4AB6"/>
    <w:rsid w:val="009F5E01"/>
    <w:rsid w:val="00A171EA"/>
    <w:rsid w:val="00A3487D"/>
    <w:rsid w:val="00A703C2"/>
    <w:rsid w:val="00A85211"/>
    <w:rsid w:val="00A95637"/>
    <w:rsid w:val="00A96E0A"/>
    <w:rsid w:val="00AA5BBA"/>
    <w:rsid w:val="00AB266D"/>
    <w:rsid w:val="00AB342A"/>
    <w:rsid w:val="00AC03DB"/>
    <w:rsid w:val="00AC608F"/>
    <w:rsid w:val="00AE32EA"/>
    <w:rsid w:val="00B24CC3"/>
    <w:rsid w:val="00B51F1B"/>
    <w:rsid w:val="00B6145A"/>
    <w:rsid w:val="00B63D53"/>
    <w:rsid w:val="00B95194"/>
    <w:rsid w:val="00BA5822"/>
    <w:rsid w:val="00BD19BE"/>
    <w:rsid w:val="00C04F21"/>
    <w:rsid w:val="00C17CF2"/>
    <w:rsid w:val="00C22764"/>
    <w:rsid w:val="00C356A6"/>
    <w:rsid w:val="00C576E3"/>
    <w:rsid w:val="00C661E7"/>
    <w:rsid w:val="00C73D2A"/>
    <w:rsid w:val="00C91EF9"/>
    <w:rsid w:val="00CA03EB"/>
    <w:rsid w:val="00D024B9"/>
    <w:rsid w:val="00D07FD2"/>
    <w:rsid w:val="00D24BC9"/>
    <w:rsid w:val="00D360D3"/>
    <w:rsid w:val="00D65618"/>
    <w:rsid w:val="00D65A03"/>
    <w:rsid w:val="00D67B1B"/>
    <w:rsid w:val="00D67DD0"/>
    <w:rsid w:val="00D8412E"/>
    <w:rsid w:val="00D94FD1"/>
    <w:rsid w:val="00DB16BA"/>
    <w:rsid w:val="00DB360A"/>
    <w:rsid w:val="00DB5AA3"/>
    <w:rsid w:val="00DB6148"/>
    <w:rsid w:val="00E038DF"/>
    <w:rsid w:val="00E049AA"/>
    <w:rsid w:val="00E1086C"/>
    <w:rsid w:val="00E14A40"/>
    <w:rsid w:val="00E201E1"/>
    <w:rsid w:val="00E26FEE"/>
    <w:rsid w:val="00E40C57"/>
    <w:rsid w:val="00E607E0"/>
    <w:rsid w:val="00E67EE1"/>
    <w:rsid w:val="00E90ABD"/>
    <w:rsid w:val="00EC4CDA"/>
    <w:rsid w:val="00ED1B66"/>
    <w:rsid w:val="00EE6799"/>
    <w:rsid w:val="00EF674B"/>
    <w:rsid w:val="00F15815"/>
    <w:rsid w:val="00F17618"/>
    <w:rsid w:val="00F456D4"/>
    <w:rsid w:val="00F773CA"/>
    <w:rsid w:val="00F9012E"/>
    <w:rsid w:val="00F94A3A"/>
    <w:rsid w:val="00F96581"/>
    <w:rsid w:val="00FA37EF"/>
    <w:rsid w:val="00FB7AA6"/>
    <w:rsid w:val="00FC4CDB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614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614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B6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614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B6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0DC"/>
  </w:style>
  <w:style w:type="paragraph" w:styleId="a5">
    <w:name w:val="footer"/>
    <w:basedOn w:val="a"/>
    <w:link w:val="a6"/>
    <w:uiPriority w:val="99"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0DC"/>
  </w:style>
  <w:style w:type="paragraph" w:customStyle="1" w:styleId="ConsPlusCell">
    <w:name w:val="ConsPlusCell"/>
    <w:uiPriority w:val="99"/>
    <w:rsid w:val="004D0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B2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2BDF"/>
  </w:style>
  <w:style w:type="paragraph" w:styleId="a9">
    <w:name w:val="Body Text"/>
    <w:basedOn w:val="a"/>
    <w:link w:val="aa"/>
    <w:uiPriority w:val="99"/>
    <w:semiHidden/>
    <w:unhideWhenUsed/>
    <w:rsid w:val="006064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064F5"/>
  </w:style>
  <w:style w:type="paragraph" w:styleId="ab">
    <w:name w:val="List Paragraph"/>
    <w:basedOn w:val="a"/>
    <w:uiPriority w:val="34"/>
    <w:qFormat/>
    <w:rsid w:val="0087193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3718-7FC5-433F-8D95-72739C5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Пользователь</cp:lastModifiedBy>
  <cp:revision>50</cp:revision>
  <cp:lastPrinted>2016-12-09T05:00:00Z</cp:lastPrinted>
  <dcterms:created xsi:type="dcterms:W3CDTF">2014-04-18T02:45:00Z</dcterms:created>
  <dcterms:modified xsi:type="dcterms:W3CDTF">2016-12-12T04:14:00Z</dcterms:modified>
</cp:coreProperties>
</file>